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51" w:rsidRDefault="00797451" w:rsidP="008A68C2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36"/>
        </w:rPr>
      </w:pPr>
    </w:p>
    <w:p w:rsidR="008A68C2" w:rsidRPr="00B60375" w:rsidRDefault="008A68C2" w:rsidP="008A68C2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36"/>
          <w:lang w:eastAsia="zh-CN"/>
        </w:rPr>
      </w:pPr>
      <w:r w:rsidRPr="00B60375">
        <w:rPr>
          <w:rFonts w:ascii="HGP教科書体" w:eastAsia="HGP教科書体" w:hAnsiTheme="minorEastAsia" w:hint="eastAsia"/>
          <w:b/>
          <w:sz w:val="36"/>
          <w:szCs w:val="36"/>
          <w:lang w:eastAsia="zh-CN"/>
        </w:rPr>
        <w:t>国際力動的心理療法学会</w:t>
      </w:r>
    </w:p>
    <w:p w:rsidR="00E92A92" w:rsidRDefault="008A68C2" w:rsidP="008A68C2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36"/>
          <w:lang w:eastAsia="zh-CN"/>
        </w:rPr>
      </w:pPr>
      <w:r w:rsidRPr="00B60375">
        <w:rPr>
          <w:rFonts w:ascii="HGP教科書体" w:eastAsia="HGP教科書体" w:hAnsiTheme="minorEastAsia" w:hint="eastAsia"/>
          <w:b/>
          <w:sz w:val="36"/>
          <w:szCs w:val="36"/>
          <w:lang w:eastAsia="zh-CN"/>
        </w:rPr>
        <w:t>第</w:t>
      </w:r>
      <w:r w:rsidR="00AD798E">
        <w:rPr>
          <w:rFonts w:ascii="HGP教科書体" w:eastAsia="HGP教科書体" w:hAnsiTheme="minorEastAsia" w:hint="eastAsia"/>
          <w:b/>
          <w:sz w:val="36"/>
          <w:szCs w:val="36"/>
          <w:lang w:eastAsia="zh-CN"/>
        </w:rPr>
        <w:t>25</w:t>
      </w:r>
      <w:r w:rsidRPr="00B60375">
        <w:rPr>
          <w:rFonts w:ascii="HGP教科書体" w:eastAsia="HGP教科書体" w:hAnsiTheme="minorEastAsia" w:hint="eastAsia"/>
          <w:b/>
          <w:sz w:val="36"/>
          <w:szCs w:val="36"/>
          <w:lang w:eastAsia="zh-CN"/>
        </w:rPr>
        <w:t>回</w:t>
      </w:r>
      <w:r w:rsidR="00C15FCE">
        <w:rPr>
          <w:rFonts w:ascii="HGP教科書体" w:eastAsia="HGP教科書体" w:hAnsiTheme="minorEastAsia" w:hint="eastAsia"/>
          <w:b/>
          <w:sz w:val="36"/>
          <w:szCs w:val="36"/>
        </w:rPr>
        <w:t>記念</w:t>
      </w:r>
      <w:bookmarkStart w:id="0" w:name="_GoBack"/>
      <w:bookmarkEnd w:id="0"/>
      <w:r w:rsidRPr="00B60375">
        <w:rPr>
          <w:rFonts w:ascii="HGP教科書体" w:eastAsia="HGP教科書体" w:hAnsiTheme="minorEastAsia" w:hint="eastAsia"/>
          <w:b/>
          <w:sz w:val="36"/>
          <w:szCs w:val="36"/>
          <w:lang w:eastAsia="zh-CN"/>
        </w:rPr>
        <w:t>大会参加申込書</w:t>
      </w:r>
    </w:p>
    <w:p w:rsidR="00EA0AB8" w:rsidRPr="00B60375" w:rsidRDefault="00EA0AB8" w:rsidP="008A68C2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36"/>
          <w:lang w:eastAsia="zh-CN"/>
        </w:rPr>
      </w:pPr>
    </w:p>
    <w:tbl>
      <w:tblPr>
        <w:tblpPr w:leftFromText="142" w:rightFromText="142" w:vertAnchor="text" w:horzAnchor="margin" w:tblpXSpec="center" w:tblpY="262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1811"/>
        <w:gridCol w:w="2509"/>
        <w:gridCol w:w="1080"/>
        <w:gridCol w:w="1080"/>
        <w:gridCol w:w="2560"/>
      </w:tblGrid>
      <w:tr w:rsidR="008A68C2" w:rsidRPr="00852CC0" w:rsidTr="00EE3897">
        <w:trPr>
          <w:trHeight w:val="405"/>
        </w:trPr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righ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歳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7DDB" w:rsidRPr="00852CC0" w:rsidRDefault="008A68C2" w:rsidP="00987DDB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  <w:lang w:eastAsia="zh-CN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　（　</w:t>
            </w:r>
            <w:r w:rsidR="00C94B0F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 </w:t>
            </w: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　） 会員</w:t>
            </w: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</w:t>
            </w:r>
            <w:r w:rsidR="00C94B0F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 </w:t>
            </w: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>） 非会員</w:t>
            </w: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</w:t>
            </w:r>
            <w:r w:rsidR="0062793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 </w:t>
            </w: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CN"/>
              </w:rPr>
              <w:t xml:space="preserve">　） 学生</w:t>
            </w:r>
          </w:p>
          <w:p w:rsidR="008A68C2" w:rsidRPr="00852CC0" w:rsidRDefault="008A68C2" w:rsidP="00987DDB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*該当するものに○印</w:t>
            </w:r>
          </w:p>
        </w:tc>
      </w:tr>
      <w:tr w:rsidR="008A68C2" w:rsidRPr="00852CC0" w:rsidTr="00EE3897">
        <w:trPr>
          <w:trHeight w:val="111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BE61B5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氏　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</w:p>
        </w:tc>
      </w:tr>
      <w:tr w:rsidR="008A68C2" w:rsidRPr="00852CC0" w:rsidTr="00AD4C4B">
        <w:trPr>
          <w:trHeight w:val="1695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BE61B5" w:rsidRDefault="008644DD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職種</w:t>
            </w:r>
          </w:p>
          <w:p w:rsidR="008644DD" w:rsidRPr="00852CC0" w:rsidRDefault="008644DD" w:rsidP="008644DD">
            <w:pPr>
              <w:widowControl/>
              <w:ind w:left="151" w:hangingChars="100" w:hanging="151"/>
              <w:rPr>
                <w:rFonts w:ascii="HG正楷書体-PRO" w:eastAsia="HG正楷書体-PRO" w:hAnsi="ＭＳ Ｐゴシック" w:cs="ＭＳ Ｐゴシック"/>
                <w:kern w:val="0"/>
                <w:sz w:val="16"/>
                <w:szCs w:val="16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＊該当に○印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4C4B" w:rsidRPr="00AD4C4B" w:rsidRDefault="005F69EC" w:rsidP="00AD4C4B">
            <w:pPr>
              <w:widowControl/>
              <w:spacing w:line="360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）臨床心理士　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（臨床心理士番号：　　　　　　　　　　　　　）</w:t>
            </w:r>
          </w:p>
          <w:p w:rsidR="005F69EC" w:rsidRDefault="005F69EC" w:rsidP="00AD4C4B">
            <w:pPr>
              <w:widowControl/>
              <w:spacing w:line="360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  <w:lang w:eastAsia="zh-TW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 w:rsidR="008644DD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）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臨床発達心理士　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 w:rsidR="002354C1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）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看護師（　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>）医師　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lang w:eastAsia="zh-TW"/>
              </w:rPr>
              <w:t xml:space="preserve">　）教師　</w:t>
            </w:r>
          </w:p>
          <w:p w:rsidR="002354C1" w:rsidRPr="00852CC0" w:rsidRDefault="005F69EC" w:rsidP="00AD4C4B">
            <w:pPr>
              <w:widowControl/>
              <w:spacing w:line="360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ソーシャルワーカー　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）保育士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 w:rsidR="008644DD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）</w:t>
            </w:r>
            <w:r w:rsidR="00987DDB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大学院生</w:t>
            </w:r>
          </w:p>
          <w:p w:rsidR="008A68C2" w:rsidRPr="00852CC0" w:rsidRDefault="005F69EC" w:rsidP="00AD4C4B">
            <w:pPr>
              <w:widowControl/>
              <w:spacing w:line="360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（</w:t>
            </w:r>
            <w:r w:rsidR="00AD4C4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 w:rsidR="008644DD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その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他（　　　　　　　　　　　　　　　　　　　　　　</w:t>
            </w:r>
            <w:r w:rsidR="008644DD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8644DD" w:rsidRPr="00852CC0" w:rsidTr="000B59A0">
        <w:trPr>
          <w:trHeight w:val="934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DD" w:rsidRPr="00BE61B5" w:rsidRDefault="008644DD" w:rsidP="008644DD">
            <w:pPr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44DD" w:rsidRPr="00852CC0" w:rsidRDefault="008644DD" w:rsidP="000B59A0">
            <w:pPr>
              <w:widowControl/>
              <w:spacing w:line="276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〒</w:t>
            </w:r>
          </w:p>
          <w:p w:rsidR="005F69EC" w:rsidRDefault="005F69EC" w:rsidP="000B59A0">
            <w:pPr>
              <w:widowControl/>
              <w:spacing w:line="276" w:lineRule="auto"/>
              <w:jc w:val="left"/>
              <w:rPr>
                <w:rFonts w:ascii="HG正楷書体-PRO" w:eastAsia="HG正楷書体-PRO" w:hAnsi="Century" w:cs="ＭＳ Ｐゴシック"/>
                <w:kern w:val="0"/>
                <w:sz w:val="22"/>
              </w:rPr>
            </w:pPr>
          </w:p>
          <w:p w:rsidR="008644DD" w:rsidRPr="005F69EC" w:rsidRDefault="008644DD" w:rsidP="000B59A0">
            <w:pPr>
              <w:widowControl/>
              <w:spacing w:line="276" w:lineRule="auto"/>
              <w:jc w:val="left"/>
              <w:rPr>
                <w:rFonts w:ascii="HG正楷書体-PRO" w:eastAsia="HG正楷書体-PRO" w:hAnsi="Century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>TEL(&amp;FAX)</w:t>
            </w:r>
            <w:r w:rsidR="0055422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>：</w:t>
            </w:r>
            <w:r w:rsidR="005F69EC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 xml:space="preserve">　　　　　　　　</w:t>
            </w:r>
            <w:r w:rsidR="0055422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 xml:space="preserve">　　　</w:t>
            </w:r>
            <w:r w:rsidR="005F69EC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 xml:space="preserve">　</w:t>
            </w:r>
            <w:r w:rsidRPr="00852CC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>E-mail</w:t>
            </w:r>
            <w:r w:rsidR="0055422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>：</w:t>
            </w:r>
          </w:p>
        </w:tc>
      </w:tr>
      <w:tr w:rsidR="00FE67C6" w:rsidRPr="00852CC0" w:rsidTr="00EE3897">
        <w:trPr>
          <w:trHeight w:val="645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7C6" w:rsidRPr="00BE61B5" w:rsidRDefault="00FE67C6" w:rsidP="008644DD">
            <w:pPr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連絡方法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C6" w:rsidRPr="00852CC0" w:rsidRDefault="0033136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Eメールではなく</w:t>
            </w:r>
            <w:r w:rsidRPr="000E15E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郵送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での連絡</w:t>
            </w:r>
            <w:r w:rsidRPr="000E15E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を希望される方は□に</w:t>
            </w:r>
            <w:r w:rsidRPr="000E15EB">
              <w:rPr>
                <w:rFonts w:ascii="ＭＳ 明朝" w:eastAsia="HG正楷書体-PRO" w:hAnsi="ＭＳ 明朝" w:cs="ＭＳ 明朝"/>
                <w:kern w:val="0"/>
                <w:sz w:val="22"/>
              </w:rPr>
              <w:t>✔</w:t>
            </w:r>
            <w:r w:rsidRPr="000E15E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をお願いします。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 </w:t>
            </w:r>
            <w:r w:rsidRPr="000E15E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郵送希望</w:t>
            </w:r>
          </w:p>
        </w:tc>
      </w:tr>
      <w:tr w:rsidR="008A68C2" w:rsidRPr="00852CC0" w:rsidTr="00EE3897">
        <w:trPr>
          <w:trHeight w:val="646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1E5118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  <w:u w:val="single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68C2" w:rsidRPr="00852CC0" w:rsidTr="00EE3897">
        <w:trPr>
          <w:trHeight w:val="682"/>
        </w:trPr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0A11C9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所属・職</w:t>
            </w:r>
            <w:r w:rsidR="000A11C9"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68C2" w:rsidRPr="00852CC0" w:rsidTr="000B59A0">
        <w:trPr>
          <w:trHeight w:val="882"/>
        </w:trPr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C2" w:rsidRPr="00852CC0" w:rsidRDefault="008A68C2" w:rsidP="008644DD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8C2" w:rsidRPr="00852CC0" w:rsidRDefault="008A68C2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DC8" w:rsidRDefault="008A68C2" w:rsidP="000B59A0">
            <w:pPr>
              <w:widowControl/>
              <w:spacing w:line="276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〒</w:t>
            </w:r>
            <w:r w:rsidR="0055422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br/>
            </w:r>
          </w:p>
          <w:p w:rsidR="008A68C2" w:rsidRPr="00852CC0" w:rsidRDefault="008A68C2" w:rsidP="000B59A0">
            <w:pPr>
              <w:widowControl/>
              <w:spacing w:line="276" w:lineRule="auto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852CC0">
              <w:rPr>
                <w:rFonts w:ascii="HG正楷書体-PRO" w:eastAsia="HG正楷書体-PRO" w:hAnsi="Century" w:cs="ＭＳ Ｐゴシック" w:hint="eastAsia"/>
                <w:kern w:val="0"/>
                <w:sz w:val="22"/>
              </w:rPr>
              <w:t xml:space="preserve">TEL(&amp;FAX)　　　　　　　　　　　　　　　　　</w:t>
            </w:r>
          </w:p>
        </w:tc>
      </w:tr>
      <w:tr w:rsidR="0021539E" w:rsidRPr="00852CC0" w:rsidTr="00EE3897">
        <w:trPr>
          <w:trHeight w:val="585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539E" w:rsidRPr="00BE61B5" w:rsidRDefault="0021539E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参加形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1539E" w:rsidRDefault="0021539E" w:rsidP="004261F5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全日程参加・ワークショップのみ参加（</w:t>
            </w:r>
            <w:r w:rsidR="00C108C5"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  <w:t>8</w:t>
            </w:r>
            <w:r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  <w:t>,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000円）（いずれかに○）</w:t>
            </w:r>
          </w:p>
        </w:tc>
      </w:tr>
      <w:tr w:rsidR="00BE61B5" w:rsidRPr="00852CC0" w:rsidTr="00EE3897">
        <w:trPr>
          <w:trHeight w:val="3159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B5" w:rsidRPr="00BE61B5" w:rsidRDefault="00BE61B5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lastRenderedPageBreak/>
              <w:t>ワークショップ参加希望</w:t>
            </w:r>
          </w:p>
          <w:p w:rsidR="004318D7" w:rsidRDefault="00BE61B5" w:rsidP="00E41621">
            <w:pPr>
              <w:widowControl/>
              <w:ind w:firstLineChars="100" w:firstLine="171"/>
              <w:jc w:val="left"/>
              <w:rPr>
                <w:rFonts w:ascii="HG正楷書体-PRO" w:eastAsia="HG正楷書体-PRO" w:hAnsi="ＭＳ Ｐゴシック" w:cs="ＭＳ Ｐゴシック"/>
                <w:kern w:val="0"/>
                <w:sz w:val="18"/>
                <w:szCs w:val="18"/>
              </w:rPr>
            </w:pP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第3希望まで</w:t>
            </w:r>
            <w:r w:rsidR="001E2A15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を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（　）内に①～③とご記入ください。</w:t>
            </w:r>
          </w:p>
          <w:p w:rsidR="00204008" w:rsidRPr="00204008" w:rsidRDefault="00204008" w:rsidP="00204008">
            <w:pPr>
              <w:widowControl/>
              <w:ind w:firstLineChars="100" w:firstLine="171"/>
              <w:jc w:val="left"/>
              <w:rPr>
                <w:rFonts w:ascii="HG正楷書体-PRO" w:eastAsia="HG正楷書体-PRO" w:hAnsi="ＭＳ Ｐゴシック" w:cs="ＭＳ Ｐゴシック"/>
                <w:kern w:val="0"/>
                <w:sz w:val="18"/>
                <w:szCs w:val="18"/>
              </w:rPr>
            </w:pPr>
          </w:p>
          <w:p w:rsidR="00204008" w:rsidRPr="00204008" w:rsidRDefault="00204008" w:rsidP="00204008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kern w:val="0"/>
                <w:sz w:val="16"/>
                <w:szCs w:val="16"/>
              </w:rPr>
            </w:pP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【ワークショップのみ</w:t>
            </w:r>
            <w:r w:rsidR="004318D7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参加</w:t>
            </w:r>
            <w:r w:rsidR="00C94B0F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を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希望す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る方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  <w:p w:rsidR="00BE61B5" w:rsidRPr="00204008" w:rsidRDefault="004318D7" w:rsidP="00204008">
            <w:pPr>
              <w:widowControl/>
              <w:ind w:firstLineChars="100" w:firstLine="151"/>
              <w:jc w:val="left"/>
              <w:rPr>
                <w:rFonts w:ascii="HG正楷書体-PRO" w:eastAsia="HG正楷書体-PRO" w:hAnsi="ＭＳ Ｐゴシック" w:cs="ＭＳ Ｐゴシック"/>
                <w:kern w:val="0"/>
                <w:sz w:val="18"/>
                <w:szCs w:val="18"/>
              </w:rPr>
            </w:pP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第一希望</w:t>
            </w:r>
            <w:r w:rsidR="00204008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のワークショップ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が定員</w:t>
            </w:r>
            <w:r w:rsidR="00204008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を超えて参加できない時に、他のワークショップ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の参加</w:t>
            </w:r>
            <w:r w:rsidR="00204008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を希望される方</w:t>
            </w:r>
            <w:r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は、</w:t>
            </w:r>
            <w:r w:rsidR="00204008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第3希望まで</w:t>
            </w:r>
            <w:r w:rsidR="003B6983" w:rsidRPr="00204008">
              <w:rPr>
                <w:rFonts w:ascii="HG正楷書体-PRO" w:eastAsia="HG正楷書体-PRO" w:hAnsi="ＭＳ Ｐゴシック" w:cs="ＭＳ Ｐゴシック" w:hint="eastAsia"/>
                <w:kern w:val="0"/>
                <w:sz w:val="16"/>
                <w:szCs w:val="16"/>
              </w:rPr>
              <w:t>ご記入ください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1B5" w:rsidRDefault="00BE61B5" w:rsidP="009A78C1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F732FD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  <w:r w:rsidR="00E018AC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小谷英文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「</w:t>
            </w:r>
            <w:r w:rsidR="00C108C5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力動的</w:t>
            </w:r>
            <w:r w:rsidR="00E018AC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事例研究ワークショップ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」</w:t>
            </w:r>
          </w:p>
          <w:p w:rsidR="00BE61B5" w:rsidRPr="00F676DE" w:rsidRDefault="00BE61B5" w:rsidP="004318D7">
            <w:pPr>
              <w:widowControl/>
              <w:ind w:left="845" w:hangingChars="400" w:hanging="84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F732FD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  <w:r w:rsidR="00F676DE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中村有希・永山智之「</w:t>
            </w:r>
            <w:r w:rsidR="00C108C5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変化の瞬間をとらえる技法：安全空間生成のためのPAS基礎技法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」</w:t>
            </w:r>
          </w:p>
          <w:p w:rsidR="00BE61B5" w:rsidRPr="001E331F" w:rsidRDefault="00BE61B5" w:rsidP="00B23A40">
            <w:pPr>
              <w:widowControl/>
              <w:ind w:left="845" w:hangingChars="400" w:hanging="84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F732FD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  <w:r w:rsidR="00F676DE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宇佐美しおり</w:t>
            </w:r>
            <w:r w:rsidR="00982881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「</w:t>
            </w:r>
            <w:r w:rsidR="00C108C5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うつ状態を有する慢性疾患</w:t>
            </w:r>
            <w:r w:rsidR="00F121FD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患</w:t>
            </w:r>
            <w:r w:rsidR="00C108C5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者</w:t>
            </w:r>
            <w:r w:rsidR="00F121FD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へのセルフケアプログラムとPASセルフケアセラピィ‐実践・研究能力の向上を目指して</w:t>
            </w:r>
            <w:r w:rsidR="007C0CDE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‐</w:t>
            </w:r>
            <w:r w:rsidR="00982881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」</w:t>
            </w:r>
          </w:p>
          <w:p w:rsidR="00BE61B5" w:rsidRDefault="00BE61B5" w:rsidP="00F121FD">
            <w:pPr>
              <w:widowControl/>
              <w:ind w:left="845" w:hangingChars="400" w:hanging="84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F732FD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  <w:r w:rsidR="0020400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ラルフ・モラ</w:t>
            </w:r>
            <w:r w:rsidR="00F121FD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「</w:t>
            </w:r>
            <w:r w:rsidR="0020400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心理療法の最初の3時間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」</w:t>
            </w:r>
          </w:p>
          <w:p w:rsidR="00BE61B5" w:rsidRDefault="00BE61B5" w:rsidP="00B23DAC">
            <w:pPr>
              <w:widowControl/>
              <w:ind w:left="845" w:hangingChars="400" w:hanging="84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（　</w:t>
            </w:r>
            <w:r w:rsidR="00F732FD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）</w:t>
            </w:r>
            <w:r w:rsidR="0020400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セス・アロンソン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「</w:t>
            </w:r>
            <w:r w:rsidR="00F7093A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心理療法家のプロフェッショナル・アイデンティティのための</w:t>
            </w:r>
            <w:r w:rsidR="00B56C75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プロセスグループ</w:t>
            </w:r>
            <w:r w:rsidR="00EA0AB8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」</w:t>
            </w:r>
          </w:p>
          <w:p w:rsidR="00B23A40" w:rsidRDefault="00B23A40" w:rsidP="00B23A40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（　　）</w:t>
            </w:r>
            <w:r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石川与志也「学生相談における心理療法」</w:t>
            </w:r>
          </w:p>
          <w:p w:rsidR="00B23A40" w:rsidRPr="00B23A40" w:rsidRDefault="00B23A40" w:rsidP="00F121FD">
            <w:pPr>
              <w:widowControl/>
              <w:ind w:left="845" w:hangingChars="400" w:hanging="84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（　　）</w:t>
            </w:r>
            <w:r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能幸夫・髭香代子「</w:t>
            </w:r>
            <w:r w:rsidR="00F121FD" w:rsidRPr="00C94B0F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応答構成入門：心理面接における臨床的態度の精錬のために」</w:t>
            </w:r>
          </w:p>
        </w:tc>
      </w:tr>
      <w:tr w:rsidR="00554220" w:rsidRPr="00852CC0" w:rsidTr="00EE3897">
        <w:trPr>
          <w:trHeight w:val="749"/>
        </w:trPr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220" w:rsidRDefault="00554220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55422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2"/>
              </w:rPr>
              <w:t>懇親会</w:t>
            </w:r>
          </w:p>
          <w:p w:rsidR="00554220" w:rsidRPr="00554220" w:rsidRDefault="00554220" w:rsidP="008644DD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b/>
                <w:kern w:val="0"/>
                <w:sz w:val="22"/>
              </w:rPr>
            </w:pPr>
            <w:r w:rsidRPr="00BE61B5">
              <w:rPr>
                <w:rFonts w:ascii="HG正楷書体-PRO" w:eastAsia="HG正楷書体-PRO" w:hAnsi="ＭＳ Ｐゴシック" w:cs="ＭＳ Ｐゴシック" w:hint="eastAsia"/>
                <w:kern w:val="0"/>
                <w:sz w:val="18"/>
                <w:szCs w:val="18"/>
              </w:rPr>
              <w:t>□内に</w:t>
            </w:r>
            <w:r w:rsidRPr="00BE61B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✔してください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220" w:rsidRPr="00852CC0" w:rsidRDefault="00554220" w:rsidP="009A78C1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□参加</w:t>
            </w:r>
            <w:r w:rsidR="00982881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する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（</w:t>
            </w:r>
            <w:r w:rsidR="00C108C5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  <w:t>,</w:t>
            </w:r>
            <w:r w:rsidR="00C108C5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00円）　□参加</w:t>
            </w:r>
            <w:r w:rsidR="00982881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しない</w:t>
            </w:r>
          </w:p>
        </w:tc>
      </w:tr>
    </w:tbl>
    <w:p w:rsidR="00AD4C4B" w:rsidRDefault="00AD4C4B" w:rsidP="00AF5500">
      <w:pPr>
        <w:spacing w:line="320" w:lineRule="exact"/>
        <w:jc w:val="right"/>
        <w:rPr>
          <w:rFonts w:ascii="HG正楷書体-PRO" w:eastAsia="SimSun" w:hAnsiTheme="minorEastAsia"/>
          <w:sz w:val="20"/>
          <w:szCs w:val="20"/>
        </w:rPr>
      </w:pPr>
    </w:p>
    <w:p w:rsidR="00AF5500" w:rsidRDefault="00AF5500" w:rsidP="00AF5500">
      <w:pPr>
        <w:spacing w:line="320" w:lineRule="exact"/>
        <w:jc w:val="right"/>
        <w:rPr>
          <w:rFonts w:ascii="HG正楷書体-PRO" w:eastAsia="SimSun" w:hAnsiTheme="minorEastAsia"/>
          <w:sz w:val="20"/>
          <w:szCs w:val="20"/>
          <w:lang w:eastAsia="zh-CN"/>
        </w:rPr>
      </w:pPr>
      <w:r w:rsidRPr="001E5118">
        <w:rPr>
          <w:rFonts w:ascii="HG正楷書体-PRO" w:eastAsia="HG正楷書体-PRO" w:hAnsiTheme="minorEastAsia" w:hint="eastAsia"/>
          <w:sz w:val="20"/>
          <w:szCs w:val="20"/>
          <w:lang w:eastAsia="zh-CN"/>
        </w:rPr>
        <w:t>国際力動的心理療法学会第</w:t>
      </w:r>
      <w:r w:rsidR="00F121FD" w:rsidRPr="001E5118">
        <w:rPr>
          <w:rFonts w:ascii="HG正楷書体-PRO" w:eastAsia="HG正楷書体-PRO" w:hAnsiTheme="minorEastAsia" w:hint="eastAsia"/>
          <w:sz w:val="20"/>
          <w:szCs w:val="20"/>
          <w:lang w:eastAsia="zh-CN"/>
        </w:rPr>
        <w:t>25回</w:t>
      </w:r>
      <w:r w:rsidRPr="001E5118">
        <w:rPr>
          <w:rFonts w:ascii="HG正楷書体-PRO" w:eastAsia="HG正楷書体-PRO" w:hAnsiTheme="minorEastAsia" w:hint="eastAsia"/>
          <w:sz w:val="20"/>
          <w:szCs w:val="20"/>
          <w:lang w:eastAsia="zh-CN"/>
        </w:rPr>
        <w:t>年次大会事務局</w:t>
      </w:r>
    </w:p>
    <w:p w:rsidR="00AF5500" w:rsidRPr="001E5118" w:rsidRDefault="00BF7269" w:rsidP="00AF5500">
      <w:pPr>
        <w:spacing w:line="320" w:lineRule="exact"/>
        <w:jc w:val="right"/>
        <w:rPr>
          <w:rFonts w:ascii="HG正楷書体-PRO" w:eastAsia="HG正楷書体-PRO" w:hAnsiTheme="minorEastAsia"/>
          <w:sz w:val="20"/>
          <w:szCs w:val="20"/>
          <w:lang w:eastAsia="zh-CN"/>
        </w:rPr>
      </w:pPr>
      <w:r w:rsidRPr="001E5118">
        <w:rPr>
          <w:rFonts w:ascii="HG正楷書体-PRO" w:eastAsia="HG正楷書体-PRO" w:hAnsiTheme="minorEastAsia" w:hint="eastAsia"/>
          <w:sz w:val="20"/>
          <w:szCs w:val="20"/>
          <w:lang w:eastAsia="zh-CN"/>
        </w:rPr>
        <w:t>PAS心理教育研究所</w:t>
      </w:r>
      <w:r w:rsidR="00987DDB" w:rsidRPr="001E5118">
        <w:rPr>
          <w:rFonts w:ascii="HG正楷書体-PRO" w:eastAsia="HG正楷書体-PRO" w:hAnsiTheme="minorEastAsia" w:hint="eastAsia"/>
          <w:sz w:val="20"/>
          <w:szCs w:val="20"/>
          <w:lang w:eastAsia="zh-CN"/>
        </w:rPr>
        <w:t>内</w:t>
      </w:r>
    </w:p>
    <w:p w:rsidR="00AF5500" w:rsidRPr="001E5118" w:rsidRDefault="00AF5500" w:rsidP="00AF5500">
      <w:pPr>
        <w:spacing w:line="320" w:lineRule="exact"/>
        <w:jc w:val="right"/>
        <w:rPr>
          <w:rFonts w:ascii="HG正楷書体-PRO" w:eastAsia="HG正楷書体-PRO" w:hAnsiTheme="minorEastAsia"/>
          <w:sz w:val="20"/>
          <w:szCs w:val="20"/>
          <w:lang w:eastAsia="zh-TW"/>
        </w:rPr>
      </w:pPr>
      <w:r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>〒</w:t>
      </w:r>
      <w:r w:rsidR="00BF7269"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>153</w:t>
      </w:r>
      <w:r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>-</w:t>
      </w:r>
      <w:r w:rsidR="00BF7269"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>0041</w:t>
      </w:r>
      <w:r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 xml:space="preserve">　</w:t>
      </w:r>
      <w:r w:rsidR="00BF7269" w:rsidRPr="001E5118">
        <w:rPr>
          <w:rFonts w:ascii="HG正楷書体-PRO" w:eastAsia="HG正楷書体-PRO" w:hAnsiTheme="minorEastAsia" w:hint="eastAsia"/>
          <w:sz w:val="20"/>
          <w:szCs w:val="20"/>
          <w:lang w:eastAsia="zh-TW"/>
        </w:rPr>
        <w:t>東京都目黒区駒場2-8-9</w:t>
      </w:r>
    </w:p>
    <w:p w:rsidR="00BF7269" w:rsidRPr="001E5118" w:rsidRDefault="00AF5500" w:rsidP="00AF5500">
      <w:pPr>
        <w:spacing w:line="320" w:lineRule="exact"/>
        <w:jc w:val="right"/>
        <w:rPr>
          <w:rFonts w:ascii="HG正楷書体-PRO" w:eastAsia="HG正楷書体-PRO" w:hAnsiTheme="minorEastAsia"/>
          <w:sz w:val="20"/>
          <w:szCs w:val="20"/>
          <w:lang w:val="de-DE"/>
        </w:rPr>
      </w:pPr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Tel</w:t>
      </w:r>
      <w:r w:rsidR="005158D9" w:rsidRPr="001E5118">
        <w:rPr>
          <w:rFonts w:ascii="HG正楷書体-PRO" w:eastAsia="HG正楷書体-PRO" w:hAnsi="Century"/>
          <w:sz w:val="20"/>
          <w:szCs w:val="20"/>
          <w:lang w:val="de-DE"/>
        </w:rPr>
        <w:t xml:space="preserve"> </w:t>
      </w:r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&amp;</w:t>
      </w:r>
      <w:r w:rsidR="005158D9" w:rsidRPr="001E5118">
        <w:rPr>
          <w:rFonts w:ascii="HG正楷書体-PRO" w:eastAsia="HG正楷書体-PRO" w:hAnsi="Century"/>
          <w:sz w:val="20"/>
          <w:szCs w:val="20"/>
          <w:lang w:val="de-DE"/>
        </w:rPr>
        <w:t xml:space="preserve"> </w:t>
      </w:r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Fax</w:t>
      </w:r>
      <w:r w:rsidRPr="001E5118">
        <w:rPr>
          <w:rFonts w:ascii="HG正楷書体-PRO" w:eastAsia="HG正楷書体-PRO" w:hAnsiTheme="minorEastAsia" w:hint="eastAsia"/>
          <w:sz w:val="20"/>
          <w:szCs w:val="20"/>
          <w:lang w:val="de-DE"/>
        </w:rPr>
        <w:t>：</w:t>
      </w:r>
      <w:r w:rsidR="00BF7269" w:rsidRPr="001E5118">
        <w:rPr>
          <w:rFonts w:ascii="HG正楷書体-PRO" w:eastAsia="HG正楷書体-PRO" w:hAnsiTheme="minorEastAsia" w:hint="eastAsia"/>
          <w:sz w:val="20"/>
          <w:szCs w:val="20"/>
          <w:lang w:val="de-DE"/>
        </w:rPr>
        <w:t>03-6407-8201</w:t>
      </w:r>
    </w:p>
    <w:p w:rsidR="00AF5500" w:rsidRPr="001E5118" w:rsidRDefault="00AF5500" w:rsidP="00AF5500">
      <w:pPr>
        <w:spacing w:line="320" w:lineRule="exact"/>
        <w:jc w:val="right"/>
        <w:rPr>
          <w:rFonts w:ascii="HG正楷書体-PRO" w:eastAsia="HG正楷書体-PRO" w:hAnsi="Century"/>
          <w:sz w:val="20"/>
          <w:szCs w:val="20"/>
          <w:lang w:val="de-DE"/>
        </w:rPr>
      </w:pPr>
      <w:proofErr w:type="spellStart"/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E-mail</w:t>
      </w:r>
      <w:proofErr w:type="spellEnd"/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：</w:t>
      </w:r>
      <w:r w:rsidR="00F676DE"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office25</w:t>
      </w:r>
      <w:r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@</w:t>
      </w:r>
      <w:r w:rsidR="00F676DE" w:rsidRPr="001E5118">
        <w:rPr>
          <w:rFonts w:ascii="HG正楷書体-PRO" w:eastAsia="HG正楷書体-PRO" w:hAnsi="Century"/>
          <w:sz w:val="20"/>
          <w:szCs w:val="20"/>
          <w:lang w:val="de-DE"/>
        </w:rPr>
        <w:t>2</w:t>
      </w:r>
      <w:r w:rsidR="00F676DE"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5</w:t>
      </w:r>
      <w:r w:rsidR="00434F59" w:rsidRPr="001E5118">
        <w:rPr>
          <w:rFonts w:ascii="HG正楷書体-PRO" w:eastAsia="HG正楷書体-PRO" w:hAnsi="Century"/>
          <w:sz w:val="20"/>
          <w:szCs w:val="20"/>
          <w:lang w:val="de-DE"/>
        </w:rPr>
        <w:t>annual.</w:t>
      </w:r>
      <w:r w:rsidR="00BF7269" w:rsidRPr="001E5118">
        <w:rPr>
          <w:rFonts w:ascii="HG正楷書体-PRO" w:eastAsia="HG正楷書体-PRO" w:hAnsi="Century" w:hint="eastAsia"/>
          <w:sz w:val="20"/>
          <w:szCs w:val="20"/>
          <w:lang w:val="de-DE"/>
        </w:rPr>
        <w:t>iadp.info</w:t>
      </w:r>
    </w:p>
    <w:sectPr w:rsidR="00AF5500" w:rsidRPr="001E5118" w:rsidSect="000B59A0">
      <w:pgSz w:w="11906" w:h="16838" w:code="9"/>
      <w:pgMar w:top="567" w:right="680" w:bottom="567" w:left="680" w:header="851" w:footer="992" w:gutter="0"/>
      <w:cols w:space="425"/>
      <w:docGrid w:type="linesAndChars" w:linePitch="29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D7" w:rsidRDefault="004852D7" w:rsidP="00792E9F">
      <w:r>
        <w:separator/>
      </w:r>
    </w:p>
  </w:endnote>
  <w:endnote w:type="continuationSeparator" w:id="0">
    <w:p w:rsidR="004852D7" w:rsidRDefault="004852D7" w:rsidP="007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1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D7" w:rsidRDefault="004852D7" w:rsidP="00792E9F">
      <w:r>
        <w:separator/>
      </w:r>
    </w:p>
  </w:footnote>
  <w:footnote w:type="continuationSeparator" w:id="0">
    <w:p w:rsidR="004852D7" w:rsidRDefault="004852D7" w:rsidP="0079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9D"/>
    <w:multiLevelType w:val="hybridMultilevel"/>
    <w:tmpl w:val="3AE0368C"/>
    <w:lvl w:ilvl="0" w:tplc="564C10D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57B7098"/>
    <w:multiLevelType w:val="hybridMultilevel"/>
    <w:tmpl w:val="170EF9EC"/>
    <w:lvl w:ilvl="0" w:tplc="3BD4812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A9F2369"/>
    <w:multiLevelType w:val="hybridMultilevel"/>
    <w:tmpl w:val="778A866A"/>
    <w:lvl w:ilvl="0" w:tplc="6E6CA1D2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65CE1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3D62FF2"/>
    <w:multiLevelType w:val="hybridMultilevel"/>
    <w:tmpl w:val="9B2A42D6"/>
    <w:lvl w:ilvl="0" w:tplc="5902F8B4">
      <w:numFmt w:val="bullet"/>
      <w:lvlText w:val="＊"/>
      <w:lvlJc w:val="left"/>
      <w:pPr>
        <w:ind w:left="360" w:hanging="360"/>
      </w:pPr>
      <w:rPr>
        <w:rFonts w:ascii="HG正楷書体-PRO" w:eastAsia="HG正楷書体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92450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64F595B"/>
    <w:multiLevelType w:val="hybridMultilevel"/>
    <w:tmpl w:val="861A20B8"/>
    <w:lvl w:ilvl="0" w:tplc="4E767D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F30F4"/>
    <w:multiLevelType w:val="hybridMultilevel"/>
    <w:tmpl w:val="EFA41A4E"/>
    <w:lvl w:ilvl="0" w:tplc="28ACB7A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B372A5C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B0E4B03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8C2"/>
    <w:rsid w:val="00006733"/>
    <w:rsid w:val="00065141"/>
    <w:rsid w:val="000A11C9"/>
    <w:rsid w:val="000A5BFF"/>
    <w:rsid w:val="000B59A0"/>
    <w:rsid w:val="000F4EB1"/>
    <w:rsid w:val="00127729"/>
    <w:rsid w:val="00190BE2"/>
    <w:rsid w:val="001B0147"/>
    <w:rsid w:val="001E1FA5"/>
    <w:rsid w:val="001E2A15"/>
    <w:rsid w:val="001E331F"/>
    <w:rsid w:val="001E5118"/>
    <w:rsid w:val="00204008"/>
    <w:rsid w:val="0021539E"/>
    <w:rsid w:val="002354C1"/>
    <w:rsid w:val="002B5A51"/>
    <w:rsid w:val="002F2DD2"/>
    <w:rsid w:val="0032113F"/>
    <w:rsid w:val="00331362"/>
    <w:rsid w:val="00382415"/>
    <w:rsid w:val="00393C19"/>
    <w:rsid w:val="003B6983"/>
    <w:rsid w:val="003E7B2F"/>
    <w:rsid w:val="00407851"/>
    <w:rsid w:val="004261F5"/>
    <w:rsid w:val="004318D7"/>
    <w:rsid w:val="00434F59"/>
    <w:rsid w:val="004852D7"/>
    <w:rsid w:val="004B18AA"/>
    <w:rsid w:val="005158D9"/>
    <w:rsid w:val="005203D9"/>
    <w:rsid w:val="0053101F"/>
    <w:rsid w:val="00554220"/>
    <w:rsid w:val="00566D91"/>
    <w:rsid w:val="005A0577"/>
    <w:rsid w:val="005D6518"/>
    <w:rsid w:val="005F2C50"/>
    <w:rsid w:val="005F69EC"/>
    <w:rsid w:val="00600352"/>
    <w:rsid w:val="00627930"/>
    <w:rsid w:val="00662F85"/>
    <w:rsid w:val="00672A54"/>
    <w:rsid w:val="006F0BCE"/>
    <w:rsid w:val="007367BD"/>
    <w:rsid w:val="0075229F"/>
    <w:rsid w:val="00753A57"/>
    <w:rsid w:val="00762DE1"/>
    <w:rsid w:val="00774716"/>
    <w:rsid w:val="0078433C"/>
    <w:rsid w:val="00792E9F"/>
    <w:rsid w:val="00797451"/>
    <w:rsid w:val="007B1210"/>
    <w:rsid w:val="007C0CDE"/>
    <w:rsid w:val="007C169F"/>
    <w:rsid w:val="007F4479"/>
    <w:rsid w:val="007F7CF6"/>
    <w:rsid w:val="00813A86"/>
    <w:rsid w:val="00852CC0"/>
    <w:rsid w:val="008644DD"/>
    <w:rsid w:val="008905AF"/>
    <w:rsid w:val="008A68C2"/>
    <w:rsid w:val="008C3520"/>
    <w:rsid w:val="008D1AF8"/>
    <w:rsid w:val="00982881"/>
    <w:rsid w:val="00987DDB"/>
    <w:rsid w:val="009A78C1"/>
    <w:rsid w:val="009E10A8"/>
    <w:rsid w:val="00A172F0"/>
    <w:rsid w:val="00A33E28"/>
    <w:rsid w:val="00A86D29"/>
    <w:rsid w:val="00AA61AB"/>
    <w:rsid w:val="00AD4C4B"/>
    <w:rsid w:val="00AD798E"/>
    <w:rsid w:val="00AF544A"/>
    <w:rsid w:val="00AF5500"/>
    <w:rsid w:val="00B23A40"/>
    <w:rsid w:val="00B23DAC"/>
    <w:rsid w:val="00B56C75"/>
    <w:rsid w:val="00B60375"/>
    <w:rsid w:val="00BC3861"/>
    <w:rsid w:val="00BE2F1D"/>
    <w:rsid w:val="00BE61B5"/>
    <w:rsid w:val="00BF7269"/>
    <w:rsid w:val="00C108C5"/>
    <w:rsid w:val="00C15FCE"/>
    <w:rsid w:val="00C205FE"/>
    <w:rsid w:val="00C72C0B"/>
    <w:rsid w:val="00C81F17"/>
    <w:rsid w:val="00C94B0F"/>
    <w:rsid w:val="00CB75CE"/>
    <w:rsid w:val="00CC741B"/>
    <w:rsid w:val="00D060A1"/>
    <w:rsid w:val="00D21646"/>
    <w:rsid w:val="00D435A5"/>
    <w:rsid w:val="00D74E2E"/>
    <w:rsid w:val="00DC179F"/>
    <w:rsid w:val="00DC79FD"/>
    <w:rsid w:val="00E018AC"/>
    <w:rsid w:val="00E30C01"/>
    <w:rsid w:val="00E41621"/>
    <w:rsid w:val="00E92A92"/>
    <w:rsid w:val="00EA0AB8"/>
    <w:rsid w:val="00EE3897"/>
    <w:rsid w:val="00F00F3E"/>
    <w:rsid w:val="00F121FD"/>
    <w:rsid w:val="00F12306"/>
    <w:rsid w:val="00F35DC8"/>
    <w:rsid w:val="00F676DE"/>
    <w:rsid w:val="00F7093A"/>
    <w:rsid w:val="00F732FD"/>
    <w:rsid w:val="00F906B7"/>
    <w:rsid w:val="00F97034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6BE8D"/>
  <w15:docId w15:val="{F1644817-FD8A-4B6E-A3BA-50CEBB3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AF"/>
    <w:pPr>
      <w:ind w:leftChars="400" w:left="840"/>
    </w:pPr>
  </w:style>
  <w:style w:type="table" w:styleId="a4">
    <w:name w:val="Table Grid"/>
    <w:basedOn w:val="a1"/>
    <w:uiPriority w:val="59"/>
    <w:rsid w:val="008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2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2A5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E9F"/>
  </w:style>
  <w:style w:type="paragraph" w:styleId="a7">
    <w:name w:val="footer"/>
    <w:basedOn w:val="a"/>
    <w:link w:val="a8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E9F"/>
  </w:style>
  <w:style w:type="paragraph" w:styleId="a9">
    <w:name w:val="Balloon Text"/>
    <w:basedOn w:val="a"/>
    <w:link w:val="aa"/>
    <w:uiPriority w:val="99"/>
    <w:semiHidden/>
    <w:unhideWhenUsed/>
    <w:rsid w:val="00BE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2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2670-AB9C-9F4F-A5F0-C364348D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hin</dc:creator>
  <cp:keywords/>
  <dc:description/>
  <cp:lastModifiedBy>花井 俊紀</cp:lastModifiedBy>
  <cp:revision>16</cp:revision>
  <cp:lastPrinted>2019-05-10T04:30:00Z</cp:lastPrinted>
  <dcterms:created xsi:type="dcterms:W3CDTF">2019-02-04T09:29:00Z</dcterms:created>
  <dcterms:modified xsi:type="dcterms:W3CDTF">2019-05-13T15:52:00Z</dcterms:modified>
</cp:coreProperties>
</file>